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007A" w14:textId="77777777" w:rsidR="00E37495" w:rsidRPr="00E37495" w:rsidRDefault="00E37495" w:rsidP="00E37495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 w:rsidRPr="00E37495"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289C2143" w14:textId="77777777" w:rsidR="00E37495" w:rsidRPr="00E37495" w:rsidRDefault="00E37495" w:rsidP="00E37495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08B4D21F" w14:textId="77777777" w:rsidR="00E37495" w:rsidRPr="00E37495" w:rsidRDefault="00E37495" w:rsidP="00E37495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1BEDAD61" w14:textId="77777777" w:rsidR="00E37495" w:rsidRPr="00E37495" w:rsidRDefault="00E37495" w:rsidP="00E37495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08212BF9" w14:textId="77777777" w:rsidR="00E37495" w:rsidRPr="00E37495" w:rsidRDefault="00E37495" w:rsidP="00E37495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7BA098BD" w14:textId="77777777" w:rsidR="00E37495" w:rsidRPr="00E37495" w:rsidRDefault="00E37495" w:rsidP="00E37495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5B108E15" w14:textId="77777777" w:rsidR="00E37495" w:rsidRPr="00E37495" w:rsidRDefault="00E37495" w:rsidP="00E37495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2527AC8C" w14:textId="77777777" w:rsidR="00E37495" w:rsidRPr="00E37495" w:rsidRDefault="00E37495" w:rsidP="00E37495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7E13466E" w14:textId="77777777" w:rsidR="00E37495" w:rsidRPr="00E37495" w:rsidRDefault="00E37495" w:rsidP="00E37495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4481E66B" w14:textId="77777777" w:rsidR="00E37495" w:rsidRPr="00E37495" w:rsidRDefault="00E37495" w:rsidP="00E37495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46716579" w14:textId="77777777" w:rsidR="00E37495" w:rsidRPr="00E37495" w:rsidRDefault="00E37495" w:rsidP="00E37495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074E9B31" w14:textId="77777777" w:rsidR="00E37495" w:rsidRPr="00E37495" w:rsidRDefault="00E37495" w:rsidP="00E37495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 w:rsidRPr="00E37495">
        <w:rPr>
          <w:rFonts w:ascii="等线" w:eastAsia="等线" w:hAnsi="等线" w:cs="Times New Roman"/>
          <w:noProof/>
        </w:rPr>
        <w:drawing>
          <wp:inline distT="0" distB="0" distL="0" distR="0" wp14:anchorId="0D6D26A3" wp14:editId="2F6FE447">
            <wp:extent cx="25812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5E2C" w14:textId="77777777" w:rsidR="00E37495" w:rsidRPr="00E37495" w:rsidRDefault="00E37495" w:rsidP="00E37495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55BDA0BD" w14:textId="77777777" w:rsidR="00E37495" w:rsidRPr="00E37495" w:rsidRDefault="00E37495" w:rsidP="00E37495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66CC5C15" w14:textId="77777777" w:rsidR="00E37495" w:rsidRPr="00E37495" w:rsidRDefault="00E37495" w:rsidP="00E37495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48F58146" w14:textId="77777777" w:rsidR="00E37495" w:rsidRPr="00E37495" w:rsidRDefault="00E37495" w:rsidP="00E37495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37495">
        <w:rPr>
          <w:rFonts w:ascii="等线" w:eastAsia="等线" w:hAnsi="等线" w:cs="Times New Roman" w:hint="eastAsia"/>
          <w:sz w:val="28"/>
          <w:szCs w:val="28"/>
        </w:rPr>
        <w:t>2022/2/23</w:t>
      </w:r>
    </w:p>
    <w:p w14:paraId="13FA62C3" w14:textId="77777777" w:rsidR="002C23E3" w:rsidRDefault="002C23E3">
      <w:pPr>
        <w:widowControl/>
        <w:jc w:val="left"/>
        <w:rPr>
          <w:rFonts w:ascii="宋体" w:hAnsi="宋体"/>
        </w:rPr>
      </w:pPr>
    </w:p>
    <w:p w14:paraId="07AB90A9" w14:textId="77777777" w:rsidR="002C23E3" w:rsidRDefault="002C23E3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2C23E3" w14:paraId="50F8DB15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95140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EE462" w14:textId="77777777" w:rsidR="002C23E3" w:rsidRDefault="00EB5723">
            <w:pPr>
              <w:widowControl/>
              <w:spacing w:line="24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钉钉线上会议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C5F2A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3BBA6C1" w14:textId="77777777" w:rsidR="002C23E3" w:rsidRDefault="00EB5723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2022/5/7</w:t>
            </w:r>
          </w:p>
        </w:tc>
      </w:tr>
      <w:tr w:rsidR="002C23E3" w14:paraId="0A8798C8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98B78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6871" w14:textId="6B439961" w:rsidR="002C23E3" w:rsidRDefault="00AB7754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鲍明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B759E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BFB94" w14:textId="3F2AD47D" w:rsidR="002C23E3" w:rsidRDefault="00EB572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工专业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F1F30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C6265" w14:textId="0803073D" w:rsidR="002C23E3" w:rsidRDefault="00EB572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="00AB7754">
              <w:rPr>
                <w:rFonts w:ascii="宋体" w:hAnsi="宋体" w:cs="宋体" w:hint="eastAsia"/>
                <w:color w:val="000000"/>
                <w:kern w:val="0"/>
                <w:szCs w:val="21"/>
              </w:rPr>
              <w:t>余浩凯</w:t>
            </w:r>
          </w:p>
        </w:tc>
      </w:tr>
      <w:tr w:rsidR="002C23E3" w14:paraId="4D76D257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CED34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48E61" w14:textId="4EC9F594" w:rsidR="002C23E3" w:rsidRDefault="00AB7754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鲍明</w:t>
            </w:r>
            <w:r w:rsidR="00EB572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余浩凯</w:t>
            </w:r>
          </w:p>
        </w:tc>
      </w:tr>
      <w:tr w:rsidR="002C23E3" w14:paraId="5E75C029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028CC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A081C" w14:textId="6B4E747F" w:rsidR="002C23E3" w:rsidRDefault="00EB572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对G07学习平台的需求确认</w:t>
            </w:r>
          </w:p>
        </w:tc>
      </w:tr>
      <w:tr w:rsidR="002C23E3" w14:paraId="2D4D8B59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9C241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E1DE5" w14:textId="1BFA31B5" w:rsidR="002C23E3" w:rsidRDefault="009F0D2D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确认</w:t>
            </w:r>
          </w:p>
        </w:tc>
      </w:tr>
      <w:tr w:rsidR="002C23E3" w14:paraId="585E3486" w14:textId="77777777">
        <w:trPr>
          <w:trHeight w:val="86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E78ECE" w14:textId="554034A2" w:rsidR="002C23E3" w:rsidRDefault="00EB5723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目前项目原型已经基本完成，现找</w:t>
            </w:r>
            <w:r w:rsidR="00AB775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生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用户代表进行需求确认</w:t>
            </w:r>
          </w:p>
        </w:tc>
      </w:tr>
      <w:tr w:rsidR="002C23E3" w14:paraId="160AAFDE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1E1A8" w14:textId="77777777" w:rsidR="002C23E3" w:rsidRDefault="002C23E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C23E3" w14:paraId="219EA0D2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99637" w14:textId="77777777" w:rsidR="002C23E3" w:rsidRDefault="00EB5723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重点记录：</w:t>
            </w:r>
          </w:p>
          <w:p w14:paraId="11D48929" w14:textId="2772910A" w:rsidR="002C23E3" w:rsidRDefault="00AB7754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</w:t>
            </w:r>
            <w:r w:rsidR="00EB572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已确认需求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C23E3" w14:paraId="6B15466F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C513C" w14:textId="3A047163" w:rsidR="002C23E3" w:rsidRDefault="00EB5723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 w:rsidR="00AB775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生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用户代表的需求确认</w:t>
            </w:r>
          </w:p>
        </w:tc>
      </w:tr>
      <w:tr w:rsidR="002C23E3" w14:paraId="10BD2F65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BEFC9" w14:textId="77777777" w:rsidR="002C23E3" w:rsidRDefault="00EB5723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AB561" w14:textId="77777777" w:rsidR="002C23E3" w:rsidRDefault="00EB5723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达成</w:t>
            </w:r>
          </w:p>
        </w:tc>
      </w:tr>
      <w:tr w:rsidR="002C23E3" w14:paraId="786D1A10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CFF169" w14:textId="42F4C891" w:rsidR="002C23E3" w:rsidRDefault="00EB5723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访谈感想： </w:t>
            </w:r>
            <w:r w:rsidR="009F0D2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求确认虽小但是很重要</w:t>
            </w:r>
          </w:p>
        </w:tc>
      </w:tr>
      <w:tr w:rsidR="002C23E3" w14:paraId="10E16244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8DDE9D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1D7D2" w14:textId="0941DFA0" w:rsidR="002C23E3" w:rsidRDefault="00AB7754">
            <w:pPr>
              <w:widowControl/>
              <w:spacing w:line="24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余浩凯</w:t>
            </w:r>
          </w:p>
        </w:tc>
      </w:tr>
    </w:tbl>
    <w:p w14:paraId="31838F6A" w14:textId="77777777" w:rsidR="002C23E3" w:rsidRDefault="002C23E3"/>
    <w:sectPr w:rsidR="002C23E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2863" w14:textId="77777777" w:rsidR="00927C51" w:rsidRDefault="00927C51">
      <w:pPr>
        <w:spacing w:line="240" w:lineRule="auto"/>
      </w:pPr>
      <w:r>
        <w:separator/>
      </w:r>
    </w:p>
  </w:endnote>
  <w:endnote w:type="continuationSeparator" w:id="0">
    <w:p w14:paraId="488BD0C1" w14:textId="77777777" w:rsidR="00927C51" w:rsidRDefault="00927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F67A" w14:textId="77777777" w:rsidR="002C23E3" w:rsidRDefault="00EB57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1C9AD1F" w14:textId="77777777" w:rsidR="002C23E3" w:rsidRDefault="002C23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8056" w14:textId="77777777" w:rsidR="002C23E3" w:rsidRDefault="00EB57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022A3EF5" w14:textId="77777777" w:rsidR="002C23E3" w:rsidRDefault="002C23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2FDB" w14:textId="77777777" w:rsidR="00927C51" w:rsidRDefault="00927C51">
      <w:r>
        <w:separator/>
      </w:r>
    </w:p>
  </w:footnote>
  <w:footnote w:type="continuationSeparator" w:id="0">
    <w:p w14:paraId="24BAC67E" w14:textId="77777777" w:rsidR="00927C51" w:rsidRDefault="0092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jNTg1ODIwY2MwYTNmZDQyOTUxYTA2Y2QyY2Q4YjgifQ=="/>
  </w:docVars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23E3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5D4BF8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1442"/>
    <w:rsid w:val="008E638F"/>
    <w:rsid w:val="008F04DA"/>
    <w:rsid w:val="00915F8C"/>
    <w:rsid w:val="009218A2"/>
    <w:rsid w:val="00927C51"/>
    <w:rsid w:val="00990D38"/>
    <w:rsid w:val="009A3D51"/>
    <w:rsid w:val="009A471C"/>
    <w:rsid w:val="009B3910"/>
    <w:rsid w:val="009E5B38"/>
    <w:rsid w:val="009F0D2D"/>
    <w:rsid w:val="00A23AA9"/>
    <w:rsid w:val="00A24A4C"/>
    <w:rsid w:val="00A24EBF"/>
    <w:rsid w:val="00A33DC7"/>
    <w:rsid w:val="00A34DF9"/>
    <w:rsid w:val="00A3738D"/>
    <w:rsid w:val="00A75583"/>
    <w:rsid w:val="00AB7754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37495"/>
    <w:rsid w:val="00E4159F"/>
    <w:rsid w:val="00E52379"/>
    <w:rsid w:val="00E64408"/>
    <w:rsid w:val="00E64D1B"/>
    <w:rsid w:val="00E861F4"/>
    <w:rsid w:val="00E877F1"/>
    <w:rsid w:val="00E94F61"/>
    <w:rsid w:val="00EA293E"/>
    <w:rsid w:val="00EB5723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35C5045"/>
    <w:rsid w:val="04181919"/>
    <w:rsid w:val="04B35139"/>
    <w:rsid w:val="05BB2EC2"/>
    <w:rsid w:val="097F1A8E"/>
    <w:rsid w:val="0AAB72A9"/>
    <w:rsid w:val="0AD71A30"/>
    <w:rsid w:val="0D2941EA"/>
    <w:rsid w:val="11EB68E5"/>
    <w:rsid w:val="1463082F"/>
    <w:rsid w:val="16832BBD"/>
    <w:rsid w:val="17AD77C6"/>
    <w:rsid w:val="18187335"/>
    <w:rsid w:val="1ABA0B77"/>
    <w:rsid w:val="1FAA7210"/>
    <w:rsid w:val="21374CD0"/>
    <w:rsid w:val="221B5D77"/>
    <w:rsid w:val="223102C4"/>
    <w:rsid w:val="24C04FDC"/>
    <w:rsid w:val="26522DE3"/>
    <w:rsid w:val="265C6F87"/>
    <w:rsid w:val="2C1B1DD9"/>
    <w:rsid w:val="2E76670C"/>
    <w:rsid w:val="31355C8D"/>
    <w:rsid w:val="35AD335B"/>
    <w:rsid w:val="35D703D8"/>
    <w:rsid w:val="369E2CA4"/>
    <w:rsid w:val="374B4BD9"/>
    <w:rsid w:val="39190802"/>
    <w:rsid w:val="3BBD3BCC"/>
    <w:rsid w:val="4001677D"/>
    <w:rsid w:val="4BCC417A"/>
    <w:rsid w:val="50B01F0D"/>
    <w:rsid w:val="514C1113"/>
    <w:rsid w:val="53D8114B"/>
    <w:rsid w:val="572D5C52"/>
    <w:rsid w:val="57E472B4"/>
    <w:rsid w:val="57E528E3"/>
    <w:rsid w:val="582D46AA"/>
    <w:rsid w:val="58A84DF3"/>
    <w:rsid w:val="5B3422C6"/>
    <w:rsid w:val="5C3F133C"/>
    <w:rsid w:val="5D665A1A"/>
    <w:rsid w:val="5DCA4123"/>
    <w:rsid w:val="63E71BA5"/>
    <w:rsid w:val="67073DC9"/>
    <w:rsid w:val="69140BBF"/>
    <w:rsid w:val="69456E2B"/>
    <w:rsid w:val="6C546FD5"/>
    <w:rsid w:val="6E0757DA"/>
    <w:rsid w:val="6E1D0376"/>
    <w:rsid w:val="74E540B5"/>
    <w:rsid w:val="75F45E61"/>
    <w:rsid w:val="76054EE0"/>
    <w:rsid w:val="76125A12"/>
    <w:rsid w:val="765406AD"/>
    <w:rsid w:val="77901BB9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205E"/>
  <w15:docId w15:val="{C8C0C775-1351-4BCA-AB22-EFC016BB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504B3-4EDC-4DE9-86EE-CB6E257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0</cp:revision>
  <dcterms:created xsi:type="dcterms:W3CDTF">2022-02-24T00:35:00Z</dcterms:created>
  <dcterms:modified xsi:type="dcterms:W3CDTF">2022-05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A331C4A2F0D49C5A20EC6E829593431</vt:lpwstr>
  </property>
</Properties>
</file>